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49FF6" w14:textId="77777777" w:rsidR="004F1F41" w:rsidRPr="00C44641" w:rsidRDefault="004F1F41" w:rsidP="00C44641">
      <w:pPr>
        <w:pStyle w:val="Nadpis7"/>
        <w:jc w:val="center"/>
        <w:rPr>
          <w:b/>
          <w:sz w:val="32"/>
          <w:szCs w:val="28"/>
        </w:rPr>
      </w:pPr>
      <w:r w:rsidRPr="00C44641">
        <w:rPr>
          <w:b/>
          <w:sz w:val="32"/>
          <w:szCs w:val="28"/>
        </w:rPr>
        <w:t>Plná moc</w:t>
      </w:r>
    </w:p>
    <w:p w14:paraId="72E9909B" w14:textId="77777777" w:rsidR="004F1F41" w:rsidRPr="0055693C" w:rsidRDefault="004F1F41" w:rsidP="004F1F41">
      <w:pPr>
        <w:rPr>
          <w:sz w:val="28"/>
          <w:szCs w:val="28"/>
        </w:rPr>
      </w:pPr>
    </w:p>
    <w:p w14:paraId="055D8E69" w14:textId="1C7CEE46" w:rsidR="004F1F41" w:rsidRPr="0055693C" w:rsidRDefault="004F1F41" w:rsidP="004F1F41">
      <w:pPr>
        <w:jc w:val="both"/>
        <w:rPr>
          <w:sz w:val="28"/>
          <w:szCs w:val="28"/>
        </w:rPr>
      </w:pPr>
      <w:r w:rsidRPr="0055693C">
        <w:rPr>
          <w:sz w:val="28"/>
          <w:szCs w:val="28"/>
        </w:rPr>
        <w:t xml:space="preserve">Já níže podepsaný </w:t>
      </w:r>
      <w:sdt>
        <w:sdtPr>
          <w:rPr>
            <w:b/>
            <w:sz w:val="28"/>
            <w:szCs w:val="28"/>
          </w:rPr>
          <w:id w:val="1999773074"/>
          <w:placeholder>
            <w:docPart w:val="CAD22A73D9EB499C85615BB933FF1DF6"/>
          </w:placeholder>
          <w:showingPlcHdr/>
          <w:text/>
        </w:sdtPr>
        <w:sdtContent>
          <w:r w:rsidR="00481EEF" w:rsidRPr="00224814">
            <w:rPr>
              <w:rStyle w:val="Zstupntext"/>
              <w:rFonts w:eastAsiaTheme="minorHAnsi"/>
              <w:color w:val="FF0000"/>
            </w:rPr>
            <w:t>jméno a příjmení</w:t>
          </w:r>
        </w:sdtContent>
      </w:sdt>
      <w:r w:rsidR="00A22C39">
        <w:rPr>
          <w:sz w:val="28"/>
          <w:szCs w:val="28"/>
        </w:rPr>
        <w:t>,</w:t>
      </w:r>
      <w:r w:rsidRPr="0055693C">
        <w:rPr>
          <w:sz w:val="28"/>
          <w:szCs w:val="28"/>
        </w:rPr>
        <w:t xml:space="preserve"> bytem </w:t>
      </w:r>
      <w:sdt>
        <w:sdtPr>
          <w:rPr>
            <w:sz w:val="28"/>
            <w:szCs w:val="28"/>
          </w:rPr>
          <w:id w:val="-934056827"/>
          <w:placeholder>
            <w:docPart w:val="DDE962C5E783468C9EE1EC8AC48D483C"/>
          </w:placeholder>
          <w:showingPlcHdr/>
          <w:text/>
        </w:sdtPr>
        <w:sdtContent>
          <w:r w:rsidR="00D87F0E" w:rsidRPr="00224814">
            <w:rPr>
              <w:rStyle w:val="Zstupntext"/>
              <w:rFonts w:eastAsiaTheme="minorHAnsi"/>
              <w:color w:val="FF0000"/>
            </w:rPr>
            <w:t>ulice č.p., PSČ obec</w:t>
          </w:r>
        </w:sdtContent>
      </w:sdt>
      <w:r w:rsidR="00224814">
        <w:rPr>
          <w:sz w:val="28"/>
          <w:szCs w:val="28"/>
        </w:rPr>
        <w:t xml:space="preserve">, </w:t>
      </w:r>
      <w:r w:rsidRPr="0055693C">
        <w:rPr>
          <w:sz w:val="28"/>
          <w:szCs w:val="28"/>
        </w:rPr>
        <w:t xml:space="preserve">rodné číslo </w:t>
      </w:r>
      <w:sdt>
        <w:sdtPr>
          <w:rPr>
            <w:sz w:val="28"/>
            <w:szCs w:val="28"/>
          </w:rPr>
          <w:id w:val="-1831589529"/>
          <w:placeholder>
            <w:docPart w:val="6665F25DC4264BD1B20F77AE5BD376C9"/>
          </w:placeholder>
          <w:showingPlcHdr/>
          <w:text/>
        </w:sdtPr>
        <w:sdtContent>
          <w:r w:rsidR="00D87F0E" w:rsidRPr="00D87F0E">
            <w:rPr>
              <w:rStyle w:val="Zstupntext"/>
              <w:rFonts w:eastAsiaTheme="minorHAnsi"/>
              <w:color w:val="FF0000"/>
            </w:rPr>
            <w:t>r.č</w:t>
          </w:r>
          <w:r w:rsidR="00D87F0E" w:rsidRPr="00224814">
            <w:rPr>
              <w:rStyle w:val="Zstupntext"/>
              <w:rFonts w:eastAsiaTheme="minorHAnsi"/>
              <w:color w:val="auto"/>
            </w:rPr>
            <w:t>.</w:t>
          </w:r>
        </w:sdtContent>
      </w:sdt>
      <w:r w:rsidR="00224814">
        <w:rPr>
          <w:sz w:val="28"/>
          <w:szCs w:val="28"/>
        </w:rPr>
        <w:t>,</w:t>
      </w:r>
      <w:r w:rsidRPr="0055693C">
        <w:rPr>
          <w:sz w:val="28"/>
          <w:szCs w:val="28"/>
        </w:rPr>
        <w:t xml:space="preserve"> akcionář společnosti Hoštická a.s. </w:t>
      </w:r>
      <w:proofErr w:type="gramStart"/>
      <w:r w:rsidRPr="0055693C">
        <w:rPr>
          <w:b/>
          <w:sz w:val="28"/>
          <w:szCs w:val="28"/>
        </w:rPr>
        <w:t xml:space="preserve">zplnomocňuji </w:t>
      </w:r>
      <w:r w:rsidRPr="0055693C">
        <w:rPr>
          <w:sz w:val="28"/>
          <w:szCs w:val="28"/>
        </w:rPr>
        <w:t xml:space="preserve"> pana</w:t>
      </w:r>
      <w:proofErr w:type="gramEnd"/>
      <w:r w:rsidRPr="0055693C">
        <w:rPr>
          <w:sz w:val="28"/>
          <w:szCs w:val="28"/>
        </w:rPr>
        <w:t xml:space="preserve">/ni </w:t>
      </w:r>
      <w:sdt>
        <w:sdtPr>
          <w:rPr>
            <w:b/>
            <w:sz w:val="28"/>
            <w:szCs w:val="28"/>
          </w:rPr>
          <w:id w:val="-1408764373"/>
          <w:placeholder>
            <w:docPart w:val="59174F95D56A43E8981800168050236D"/>
          </w:placeholder>
          <w:showingPlcHdr/>
          <w:text/>
        </w:sdtPr>
        <w:sdtContent>
          <w:r w:rsidR="00D87F0E" w:rsidRPr="00D87F0E">
            <w:rPr>
              <w:rStyle w:val="Zstupntext"/>
              <w:rFonts w:eastAsiaTheme="minorHAnsi"/>
              <w:color w:val="FF0000"/>
            </w:rPr>
            <w:t>jméno a příjmení</w:t>
          </w:r>
        </w:sdtContent>
      </w:sdt>
      <w:r w:rsidR="00A22C39">
        <w:rPr>
          <w:sz w:val="28"/>
          <w:szCs w:val="28"/>
        </w:rPr>
        <w:t>,</w:t>
      </w:r>
      <w:r w:rsidRPr="0055693C">
        <w:rPr>
          <w:sz w:val="28"/>
          <w:szCs w:val="28"/>
        </w:rPr>
        <w:t xml:space="preserve"> rodné číslo </w:t>
      </w:r>
      <w:sdt>
        <w:sdtPr>
          <w:rPr>
            <w:sz w:val="28"/>
            <w:szCs w:val="28"/>
          </w:rPr>
          <w:id w:val="1312210253"/>
          <w:placeholder>
            <w:docPart w:val="A6096D70554A43CB8CA51A76EC587DB8"/>
          </w:placeholder>
          <w:showingPlcHdr/>
          <w:text/>
        </w:sdtPr>
        <w:sdtContent>
          <w:r w:rsidR="00D87F0E" w:rsidRPr="00D87F0E">
            <w:rPr>
              <w:rStyle w:val="Zstupntext"/>
              <w:rFonts w:eastAsiaTheme="minorHAnsi"/>
              <w:color w:val="FF0000"/>
            </w:rPr>
            <w:t>r.č.</w:t>
          </w:r>
        </w:sdtContent>
      </w:sdt>
      <w:r w:rsidR="00A22C39">
        <w:rPr>
          <w:sz w:val="28"/>
          <w:szCs w:val="28"/>
        </w:rPr>
        <w:t>,</w:t>
      </w:r>
      <w:r w:rsidRPr="0055693C">
        <w:rPr>
          <w:sz w:val="28"/>
          <w:szCs w:val="28"/>
        </w:rPr>
        <w:t xml:space="preserve"> adresa </w:t>
      </w:r>
      <w:sdt>
        <w:sdtPr>
          <w:rPr>
            <w:sz w:val="28"/>
            <w:szCs w:val="28"/>
          </w:rPr>
          <w:id w:val="-1868746805"/>
          <w:placeholder>
            <w:docPart w:val="8339E4A4834248FE8E42A1C1B5E7C93B"/>
          </w:placeholder>
          <w:showingPlcHdr/>
          <w:text/>
        </w:sdtPr>
        <w:sdtContent>
          <w:r w:rsidR="00D87F0E" w:rsidRPr="00D87F0E">
            <w:rPr>
              <w:rStyle w:val="Zstupntext"/>
              <w:rFonts w:eastAsiaTheme="minorHAnsi"/>
              <w:color w:val="FF0000"/>
            </w:rPr>
            <w:t>ulice č.p., PSČ obec</w:t>
          </w:r>
        </w:sdtContent>
      </w:sdt>
      <w:r w:rsidR="00224814">
        <w:rPr>
          <w:sz w:val="28"/>
          <w:szCs w:val="28"/>
        </w:rPr>
        <w:t xml:space="preserve"> </w:t>
      </w:r>
      <w:r w:rsidRPr="0055693C">
        <w:rPr>
          <w:sz w:val="28"/>
          <w:szCs w:val="28"/>
        </w:rPr>
        <w:t xml:space="preserve">k zastupování na valné hromadě společnosti Hoštická a.s., která se bude konat dne </w:t>
      </w:r>
      <w:r w:rsidR="00481EEF">
        <w:rPr>
          <w:sz w:val="28"/>
          <w:szCs w:val="28"/>
        </w:rPr>
        <w:t>30</w:t>
      </w:r>
      <w:r w:rsidRPr="0055693C">
        <w:rPr>
          <w:sz w:val="28"/>
          <w:szCs w:val="28"/>
        </w:rPr>
        <w:t>.05.20</w:t>
      </w:r>
      <w:r w:rsidR="00BB743B">
        <w:rPr>
          <w:sz w:val="28"/>
          <w:szCs w:val="28"/>
        </w:rPr>
        <w:t>2</w:t>
      </w:r>
      <w:r w:rsidR="00481EEF">
        <w:rPr>
          <w:sz w:val="28"/>
          <w:szCs w:val="28"/>
        </w:rPr>
        <w:t>4</w:t>
      </w:r>
      <w:r w:rsidRPr="0055693C">
        <w:rPr>
          <w:sz w:val="28"/>
          <w:szCs w:val="28"/>
        </w:rPr>
        <w:t xml:space="preserve"> v jídelně společnosti a k výkonu mých akcionářských práv v plném rozsahu a bez omezení.</w:t>
      </w:r>
    </w:p>
    <w:p w14:paraId="712D0E9C" w14:textId="77777777" w:rsidR="004F1F41" w:rsidRPr="0055693C" w:rsidRDefault="004F1F41" w:rsidP="004F1F41">
      <w:pPr>
        <w:jc w:val="both"/>
        <w:rPr>
          <w:sz w:val="28"/>
          <w:szCs w:val="28"/>
        </w:rPr>
      </w:pPr>
    </w:p>
    <w:p w14:paraId="689666EA" w14:textId="0DB44B59" w:rsidR="00D87F0E" w:rsidRDefault="004F1F41" w:rsidP="00D87F0E">
      <w:pPr>
        <w:tabs>
          <w:tab w:val="left" w:pos="4253"/>
        </w:tabs>
        <w:jc w:val="both"/>
        <w:rPr>
          <w:sz w:val="28"/>
          <w:szCs w:val="28"/>
        </w:rPr>
      </w:pPr>
      <w:r w:rsidRPr="0055693C">
        <w:rPr>
          <w:sz w:val="28"/>
          <w:szCs w:val="28"/>
        </w:rPr>
        <w:t>V</w:t>
      </w:r>
      <w:sdt>
        <w:sdtPr>
          <w:rPr>
            <w:sz w:val="28"/>
            <w:szCs w:val="28"/>
          </w:rPr>
          <w:id w:val="-1008604180"/>
          <w:placeholder>
            <w:docPart w:val="6958B2B1108842C1B0AD2135F962193B"/>
          </w:placeholder>
          <w:showingPlcHdr/>
          <w:text/>
        </w:sdtPr>
        <w:sdtContent>
          <w:r w:rsidR="00D87F0E" w:rsidRPr="00D87F0E">
            <w:rPr>
              <w:rStyle w:val="Zstupntext"/>
              <w:rFonts w:eastAsiaTheme="minorHAnsi"/>
              <w:color w:val="FF0000"/>
            </w:rPr>
            <w:t>obec</w:t>
          </w:r>
          <w:r w:rsidR="00D87F0E" w:rsidRPr="00224814">
            <w:rPr>
              <w:rStyle w:val="Zstupntext"/>
              <w:rFonts w:eastAsiaTheme="minorHAnsi"/>
              <w:color w:val="auto"/>
            </w:rPr>
            <w:t>.</w:t>
          </w:r>
        </w:sdtContent>
      </w:sdt>
      <w:r w:rsidR="00A22C39">
        <w:rPr>
          <w:sz w:val="28"/>
          <w:szCs w:val="28"/>
        </w:rPr>
        <w:tab/>
      </w:r>
      <w:r w:rsidR="00D87F0E">
        <w:rPr>
          <w:sz w:val="28"/>
          <w:szCs w:val="28"/>
        </w:rPr>
        <w:t>d</w:t>
      </w:r>
      <w:r w:rsidRPr="0055693C">
        <w:rPr>
          <w:sz w:val="28"/>
          <w:szCs w:val="28"/>
        </w:rPr>
        <w:t>ne</w:t>
      </w:r>
      <w:r w:rsidR="00D87F0E">
        <w:rPr>
          <w:sz w:val="28"/>
          <w:szCs w:val="28"/>
        </w:rPr>
        <w:t xml:space="preserve"> </w:t>
      </w:r>
      <w:r w:rsidR="00D87F0E">
        <w:rPr>
          <w:sz w:val="28"/>
          <w:szCs w:val="28"/>
        </w:rPr>
        <w:fldChar w:fldCharType="begin"/>
      </w:r>
      <w:r w:rsidR="00D87F0E">
        <w:rPr>
          <w:sz w:val="28"/>
          <w:szCs w:val="28"/>
        </w:rPr>
        <w:instrText xml:space="preserve"> TIME \@ "d. MMMM yyyy" </w:instrText>
      </w:r>
      <w:r w:rsidR="00D87F0E">
        <w:rPr>
          <w:sz w:val="28"/>
          <w:szCs w:val="28"/>
        </w:rPr>
        <w:fldChar w:fldCharType="separate"/>
      </w:r>
      <w:r w:rsidR="00481EEF">
        <w:rPr>
          <w:noProof/>
          <w:sz w:val="28"/>
          <w:szCs w:val="28"/>
        </w:rPr>
        <w:t>16. dubna 2024</w:t>
      </w:r>
      <w:r w:rsidR="00D87F0E">
        <w:rPr>
          <w:sz w:val="28"/>
          <w:szCs w:val="28"/>
        </w:rPr>
        <w:fldChar w:fldCharType="end"/>
      </w:r>
    </w:p>
    <w:p w14:paraId="6CF6FCBE" w14:textId="77777777" w:rsidR="00D87F0E" w:rsidRDefault="00D87F0E" w:rsidP="00D87F0E">
      <w:pPr>
        <w:tabs>
          <w:tab w:val="left" w:pos="4253"/>
        </w:tabs>
        <w:jc w:val="both"/>
        <w:rPr>
          <w:sz w:val="28"/>
          <w:szCs w:val="28"/>
        </w:rPr>
      </w:pPr>
    </w:p>
    <w:p w14:paraId="06AAA6B9" w14:textId="77777777" w:rsidR="004F1F41" w:rsidRDefault="004F1F41" w:rsidP="004F1F41">
      <w:pPr>
        <w:jc w:val="both"/>
        <w:rPr>
          <w:sz w:val="24"/>
        </w:rPr>
      </w:pPr>
    </w:p>
    <w:p w14:paraId="12F2BCA4" w14:textId="77777777" w:rsidR="00481EEF" w:rsidRDefault="00481EEF" w:rsidP="004F1F41">
      <w:pPr>
        <w:jc w:val="both"/>
        <w:rPr>
          <w:sz w:val="24"/>
        </w:rPr>
      </w:pPr>
    </w:p>
    <w:p w14:paraId="5BCAAA1F" w14:textId="77777777" w:rsidR="004F1F41" w:rsidRDefault="004F1F41" w:rsidP="004F1F41">
      <w:pPr>
        <w:jc w:val="both"/>
        <w:rPr>
          <w:sz w:val="24"/>
        </w:rPr>
      </w:pPr>
    </w:p>
    <w:p w14:paraId="08ED59D5" w14:textId="77777777" w:rsidR="004F1F41" w:rsidRDefault="004F1F41" w:rsidP="004F1F4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………………………………..</w:t>
      </w:r>
    </w:p>
    <w:p w14:paraId="149BE971" w14:textId="77777777" w:rsidR="004F1F41" w:rsidRDefault="004F1F41" w:rsidP="004F1F41">
      <w:pPr>
        <w:tabs>
          <w:tab w:val="right" w:pos="6804"/>
        </w:tabs>
        <w:jc w:val="both"/>
        <w:rPr>
          <w:sz w:val="24"/>
        </w:rPr>
      </w:pPr>
      <w:r>
        <w:rPr>
          <w:sz w:val="24"/>
        </w:rPr>
        <w:tab/>
        <w:t>Podpis</w:t>
      </w:r>
    </w:p>
    <w:p w14:paraId="3C575C35" w14:textId="77777777" w:rsidR="004F1F41" w:rsidRDefault="004F1F41" w:rsidP="004F1F41"/>
    <w:p w14:paraId="7E793404" w14:textId="77777777" w:rsidR="004F1F41" w:rsidRDefault="004F1F41" w:rsidP="004F1F41"/>
    <w:p w14:paraId="0ACD8AB2" w14:textId="77777777" w:rsidR="00D03A83" w:rsidRDefault="00D03A83"/>
    <w:sectPr w:rsidR="00D03A83" w:rsidSect="00BA5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064B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0911516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41"/>
    <w:rsid w:val="00224814"/>
    <w:rsid w:val="00481EEF"/>
    <w:rsid w:val="004F1F41"/>
    <w:rsid w:val="0055693C"/>
    <w:rsid w:val="006C6B79"/>
    <w:rsid w:val="009806CB"/>
    <w:rsid w:val="00A22C39"/>
    <w:rsid w:val="00BA59C8"/>
    <w:rsid w:val="00BB743B"/>
    <w:rsid w:val="00C44641"/>
    <w:rsid w:val="00D03A83"/>
    <w:rsid w:val="00D8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DD0E"/>
  <w15:docId w15:val="{F8D9D9AB-8119-4418-92C5-9C2D4A7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F1F41"/>
    <w:pPr>
      <w:keepNext/>
      <w:ind w:left="851"/>
      <w:outlineLvl w:val="3"/>
    </w:pPr>
    <w:rPr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F1F4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F1F41"/>
    <w:pPr>
      <w:keepNext/>
      <w:jc w:val="center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4F1F41"/>
    <w:pPr>
      <w:keepNext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4F1F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4F1F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4F1F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4F1F41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4F1F41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4F1F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A22C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D22A73D9EB499C85615BB933FF1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5FE6D-DD69-44F0-9D9D-54BBDA19A3F3}"/>
      </w:docPartPr>
      <w:docPartBody>
        <w:p w:rsidR="00C145B3" w:rsidRDefault="0043638A" w:rsidP="0043638A">
          <w:pPr>
            <w:pStyle w:val="CAD22A73D9EB499C85615BB933FF1DF66"/>
          </w:pPr>
          <w:r w:rsidRPr="00224814">
            <w:rPr>
              <w:rStyle w:val="Zstupntext"/>
              <w:rFonts w:eastAsiaTheme="minorHAnsi"/>
              <w:color w:val="FF0000"/>
            </w:rPr>
            <w:t>jméno a příjmení</w:t>
          </w:r>
        </w:p>
      </w:docPartBody>
    </w:docPart>
    <w:docPart>
      <w:docPartPr>
        <w:name w:val="DDE962C5E783468C9EE1EC8AC48D4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9C8E85-2B80-435B-8A9B-3E886B172A49}"/>
      </w:docPartPr>
      <w:docPartBody>
        <w:p w:rsidR="00C145B3" w:rsidRDefault="0043638A" w:rsidP="0043638A">
          <w:pPr>
            <w:pStyle w:val="DDE962C5E783468C9EE1EC8AC48D483C6"/>
          </w:pPr>
          <w:r w:rsidRPr="00224814">
            <w:rPr>
              <w:rStyle w:val="Zstupntext"/>
              <w:rFonts w:eastAsiaTheme="minorHAnsi"/>
              <w:color w:val="FF0000"/>
            </w:rPr>
            <w:t>ulice č.p., PSČ obec</w:t>
          </w:r>
        </w:p>
      </w:docPartBody>
    </w:docPart>
    <w:docPart>
      <w:docPartPr>
        <w:name w:val="6665F25DC4264BD1B20F77AE5BD376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68ABB-214A-43BC-8A45-26FE0085E3DA}"/>
      </w:docPartPr>
      <w:docPartBody>
        <w:p w:rsidR="00C145B3" w:rsidRDefault="0043638A" w:rsidP="0043638A">
          <w:pPr>
            <w:pStyle w:val="6665F25DC4264BD1B20F77AE5BD376C96"/>
          </w:pPr>
          <w:r w:rsidRPr="00D87F0E">
            <w:rPr>
              <w:rStyle w:val="Zstupntext"/>
              <w:rFonts w:eastAsiaTheme="minorHAnsi"/>
              <w:color w:val="FF0000"/>
            </w:rPr>
            <w:t>r.č</w:t>
          </w:r>
          <w:r w:rsidRPr="00224814">
            <w:rPr>
              <w:rStyle w:val="Zstupntext"/>
              <w:rFonts w:eastAsiaTheme="minorHAnsi"/>
              <w:color w:val="auto"/>
            </w:rPr>
            <w:t>.</w:t>
          </w:r>
        </w:p>
      </w:docPartBody>
    </w:docPart>
    <w:docPart>
      <w:docPartPr>
        <w:name w:val="59174F95D56A43E898180016805023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85DCB-6B52-49F0-8A52-28718C59FF4B}"/>
      </w:docPartPr>
      <w:docPartBody>
        <w:p w:rsidR="00C145B3" w:rsidRDefault="0043638A" w:rsidP="0043638A">
          <w:pPr>
            <w:pStyle w:val="59174F95D56A43E8981800168050236D6"/>
          </w:pPr>
          <w:r w:rsidRPr="00D87F0E">
            <w:rPr>
              <w:rStyle w:val="Zstupntext"/>
              <w:rFonts w:eastAsiaTheme="minorHAnsi"/>
              <w:color w:val="FF0000"/>
            </w:rPr>
            <w:t>jméno a příjmení</w:t>
          </w:r>
        </w:p>
      </w:docPartBody>
    </w:docPart>
    <w:docPart>
      <w:docPartPr>
        <w:name w:val="A6096D70554A43CB8CA51A76EC587D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55015-2873-44A9-8B85-622A70718F8C}"/>
      </w:docPartPr>
      <w:docPartBody>
        <w:p w:rsidR="00C145B3" w:rsidRDefault="0043638A" w:rsidP="0043638A">
          <w:pPr>
            <w:pStyle w:val="A6096D70554A43CB8CA51A76EC587DB86"/>
          </w:pPr>
          <w:r w:rsidRPr="00D87F0E">
            <w:rPr>
              <w:rStyle w:val="Zstupntext"/>
              <w:rFonts w:eastAsiaTheme="minorHAnsi"/>
              <w:color w:val="FF0000"/>
            </w:rPr>
            <w:t>r.č.</w:t>
          </w:r>
        </w:p>
      </w:docPartBody>
    </w:docPart>
    <w:docPart>
      <w:docPartPr>
        <w:name w:val="8339E4A4834248FE8E42A1C1B5E7C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15EC5-C58F-4E0B-B24C-E5C624FF689E}"/>
      </w:docPartPr>
      <w:docPartBody>
        <w:p w:rsidR="00C145B3" w:rsidRDefault="0043638A" w:rsidP="0043638A">
          <w:pPr>
            <w:pStyle w:val="8339E4A4834248FE8E42A1C1B5E7C93B6"/>
          </w:pPr>
          <w:r w:rsidRPr="00D87F0E">
            <w:rPr>
              <w:rStyle w:val="Zstupntext"/>
              <w:rFonts w:eastAsiaTheme="minorHAnsi"/>
              <w:color w:val="FF0000"/>
            </w:rPr>
            <w:t>ulice č.p., PSČ obec</w:t>
          </w:r>
        </w:p>
      </w:docPartBody>
    </w:docPart>
    <w:docPart>
      <w:docPartPr>
        <w:name w:val="6958B2B1108842C1B0AD2135F9621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8B4771-BEF1-4D4B-A6B0-862B84C65335}"/>
      </w:docPartPr>
      <w:docPartBody>
        <w:p w:rsidR="00C145B3" w:rsidRDefault="0043638A" w:rsidP="0043638A">
          <w:pPr>
            <w:pStyle w:val="6958B2B1108842C1B0AD2135F962193B6"/>
          </w:pPr>
          <w:r w:rsidRPr="00D87F0E">
            <w:rPr>
              <w:rStyle w:val="Zstupntext"/>
              <w:rFonts w:eastAsiaTheme="minorHAnsi"/>
              <w:color w:val="FF0000"/>
            </w:rPr>
            <w:t>obec</w:t>
          </w:r>
          <w:r w:rsidRPr="00224814">
            <w:rPr>
              <w:rStyle w:val="Zstupntext"/>
              <w:rFonts w:eastAsiaTheme="minorHAnsi"/>
              <w:color w:val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8A"/>
    <w:rsid w:val="002D2162"/>
    <w:rsid w:val="0043638A"/>
    <w:rsid w:val="00A76B47"/>
    <w:rsid w:val="00C145B3"/>
    <w:rsid w:val="00F4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638A"/>
    <w:rPr>
      <w:color w:val="808080"/>
    </w:rPr>
  </w:style>
  <w:style w:type="paragraph" w:customStyle="1" w:styleId="CAD22A73D9EB499C85615BB933FF1DF66">
    <w:name w:val="CAD22A73D9EB499C85615BB933FF1DF6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962C5E783468C9EE1EC8AC48D483C6">
    <w:name w:val="DDE962C5E783468C9EE1EC8AC48D483C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5F25DC4264BD1B20F77AE5BD376C96">
    <w:name w:val="6665F25DC4264BD1B20F77AE5BD376C9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4F95D56A43E8981800168050236D6">
    <w:name w:val="59174F95D56A43E8981800168050236D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96D70554A43CB8CA51A76EC587DB86">
    <w:name w:val="A6096D70554A43CB8CA51A76EC587DB8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E4A4834248FE8E42A1C1B5E7C93B6">
    <w:name w:val="8339E4A4834248FE8E42A1C1B5E7C93B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8B2B1108842C1B0AD2135F962193B6">
    <w:name w:val="6958B2B1108842C1B0AD2135F962193B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0133-09DD-4252-9A34-BB0BD627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er</dc:creator>
  <cp:lastModifiedBy>Kamil Teuer</cp:lastModifiedBy>
  <cp:revision>2</cp:revision>
  <dcterms:created xsi:type="dcterms:W3CDTF">2024-04-16T11:55:00Z</dcterms:created>
  <dcterms:modified xsi:type="dcterms:W3CDTF">2024-04-16T11:55:00Z</dcterms:modified>
</cp:coreProperties>
</file>